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58F" w:rsidRPr="007A3E64" w:rsidRDefault="004F558F" w:rsidP="004F558F">
      <w:pPr>
        <w:spacing w:before="120" w:after="120"/>
        <w:ind w:left="-567" w:right="-569"/>
        <w:jc w:val="both"/>
        <w:rPr>
          <w:rFonts w:ascii="Times New Roman" w:hAnsi="Times New Roman" w:cs="Times New Roman"/>
        </w:rPr>
      </w:pPr>
      <w:r w:rsidRPr="007A3E64">
        <w:rPr>
          <w:rStyle w:val="Pogrubienie"/>
          <w:rFonts w:ascii="Times New Roman" w:hAnsi="Times New Roman" w:cs="Times New Roman"/>
        </w:rPr>
        <w:t xml:space="preserve">Wykaz podmiotów, które w </w:t>
      </w:r>
      <w:r w:rsidRPr="003E2F29">
        <w:rPr>
          <w:rStyle w:val="Pogrubienie"/>
          <w:rFonts w:ascii="Times New Roman" w:hAnsi="Times New Roman" w:cs="Times New Roman"/>
          <w:color w:val="FF0000"/>
          <w:sz w:val="28"/>
          <w:szCs w:val="28"/>
          <w:u w:val="single"/>
        </w:rPr>
        <w:t>202</w:t>
      </w:r>
      <w:r w:rsidR="00F0703A" w:rsidRPr="003E2F29">
        <w:rPr>
          <w:rStyle w:val="Pogrubienie"/>
          <w:rFonts w:ascii="Times New Roman" w:hAnsi="Times New Roman" w:cs="Times New Roman"/>
          <w:color w:val="FF0000"/>
          <w:sz w:val="28"/>
          <w:szCs w:val="28"/>
          <w:u w:val="single"/>
        </w:rPr>
        <w:t>3</w:t>
      </w:r>
      <w:r w:rsidRPr="003E2F29">
        <w:rPr>
          <w:rStyle w:val="Pogrubienie"/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7A3E64">
        <w:rPr>
          <w:rStyle w:val="Pogrubienie"/>
          <w:rFonts w:ascii="Times New Roman" w:hAnsi="Times New Roman" w:cs="Times New Roman"/>
          <w:color w:val="FF0000"/>
          <w:u w:val="single"/>
        </w:rPr>
        <w:t>r.</w:t>
      </w:r>
      <w:r w:rsidRPr="007A3E64">
        <w:rPr>
          <w:rStyle w:val="Pogrubienie"/>
          <w:rFonts w:ascii="Times New Roman" w:hAnsi="Times New Roman" w:cs="Times New Roman"/>
          <w:color w:val="FF0000"/>
        </w:rPr>
        <w:t xml:space="preserve"> </w:t>
      </w:r>
      <w:r w:rsidRPr="007A3E64">
        <w:rPr>
          <w:rStyle w:val="Pogrubienie"/>
          <w:rFonts w:ascii="Times New Roman" w:hAnsi="Times New Roman" w:cs="Times New Roman"/>
        </w:rPr>
        <w:t>będą wykonywać badania lekarskie kandydatów do szkół lub wyższych i na kwalifikacyjne kursy zawodowe, uczniów tych szkól, studentów, słuchaczy kwalifikacyjnych kursów zawodowych i uczestników studiów doktoranckich, którzy w trakcie praktycznej nauki zawodu lub studiów są narażeni na działanie czynników szkodliwych, uciążliwych lub niebezpiecznych dla zdrowia</w:t>
      </w:r>
      <w:r w:rsidRPr="007A3E64">
        <w:rPr>
          <w:rFonts w:ascii="Times New Roman" w:hAnsi="Times New Roman" w:cs="Times New Roman"/>
        </w:rPr>
        <w:t>.</w:t>
      </w:r>
    </w:p>
    <w:p w:rsidR="00F0703A" w:rsidRPr="007A3E64" w:rsidRDefault="00F0703A" w:rsidP="00F0703A">
      <w:pPr>
        <w:spacing w:before="120" w:after="120"/>
        <w:ind w:left="-567" w:right="-569"/>
        <w:jc w:val="center"/>
        <w:rPr>
          <w:rFonts w:ascii="Times New Roman" w:hAnsi="Times New Roman" w:cs="Times New Roman"/>
          <w:b/>
          <w:color w:val="FF0000"/>
        </w:rPr>
      </w:pPr>
      <w:r w:rsidRPr="007A3E64">
        <w:rPr>
          <w:rStyle w:val="Pogrubienie"/>
          <w:rFonts w:ascii="Times New Roman" w:hAnsi="Times New Roman" w:cs="Times New Roman"/>
          <w:color w:val="FF0000"/>
        </w:rPr>
        <w:t>BADANIA SĄ WYKONYWANE W POSZCZEGÓLNYCH PLACÓWKACH DO WYCZERPANIA USTALONYCH W</w:t>
      </w:r>
      <w:r w:rsidR="001B59A1" w:rsidRPr="007A3E64">
        <w:rPr>
          <w:rStyle w:val="Pogrubienie"/>
          <w:rFonts w:ascii="Times New Roman" w:hAnsi="Times New Roman" w:cs="Times New Roman"/>
          <w:color w:val="FF0000"/>
        </w:rPr>
        <w:t> </w:t>
      </w:r>
      <w:r w:rsidRPr="007A3E64">
        <w:rPr>
          <w:rStyle w:val="Pogrubienie"/>
          <w:rFonts w:ascii="Times New Roman" w:hAnsi="Times New Roman" w:cs="Times New Roman"/>
          <w:color w:val="FF0000"/>
        </w:rPr>
        <w:t xml:space="preserve">UMOWIE LIMITÓW </w:t>
      </w:r>
      <w:r w:rsidR="001B59A1" w:rsidRPr="007A3E64">
        <w:rPr>
          <w:rStyle w:val="Pogrubienie"/>
          <w:rFonts w:ascii="Times New Roman" w:hAnsi="Times New Roman" w:cs="Times New Roman"/>
          <w:color w:val="FF0000"/>
        </w:rPr>
        <w:t xml:space="preserve">– </w:t>
      </w:r>
      <w:r w:rsidRPr="007A3E64">
        <w:rPr>
          <w:rStyle w:val="Pogrubienie"/>
          <w:rFonts w:ascii="Times New Roman" w:hAnsi="Times New Roman" w:cs="Times New Roman"/>
          <w:color w:val="FF0000"/>
        </w:rPr>
        <w:t>MAKSYMALNIE</w:t>
      </w:r>
      <w:r w:rsidR="001B59A1" w:rsidRPr="007A3E64">
        <w:rPr>
          <w:rStyle w:val="Pogrubienie"/>
          <w:rFonts w:ascii="Times New Roman" w:hAnsi="Times New Roman" w:cs="Times New Roman"/>
          <w:color w:val="FF0000"/>
        </w:rPr>
        <w:t xml:space="preserve"> </w:t>
      </w:r>
      <w:r w:rsidRPr="007A3E64">
        <w:rPr>
          <w:rStyle w:val="Pogrubienie"/>
          <w:rFonts w:ascii="Times New Roman" w:hAnsi="Times New Roman" w:cs="Times New Roman"/>
          <w:color w:val="FF0000"/>
        </w:rPr>
        <w:t>DO 3</w:t>
      </w:r>
      <w:r w:rsidR="003E2F29">
        <w:rPr>
          <w:rStyle w:val="Pogrubienie"/>
          <w:rFonts w:ascii="Times New Roman" w:hAnsi="Times New Roman" w:cs="Times New Roman"/>
          <w:color w:val="FF0000"/>
        </w:rPr>
        <w:t>0</w:t>
      </w:r>
      <w:r w:rsidRPr="007A3E64">
        <w:rPr>
          <w:rFonts w:ascii="Times New Roman" w:hAnsi="Times New Roman" w:cs="Times New Roman"/>
          <w:color w:val="FF0000"/>
        </w:rPr>
        <w:t>.</w:t>
      </w:r>
      <w:r w:rsidRPr="007A3E64">
        <w:rPr>
          <w:rFonts w:ascii="Times New Roman" w:hAnsi="Times New Roman" w:cs="Times New Roman"/>
          <w:b/>
          <w:color w:val="FF0000"/>
        </w:rPr>
        <w:t>11.2023 R.</w:t>
      </w:r>
    </w:p>
    <w:tbl>
      <w:tblPr>
        <w:tblW w:w="1037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678"/>
      </w:tblGrid>
      <w:tr w:rsidR="007A3E64" w:rsidRPr="007A3E64" w:rsidTr="002F3766">
        <w:trPr>
          <w:trHeight w:val="45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054D4" w:rsidRPr="007A3E64" w:rsidRDefault="00D054D4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owiat</w:t>
            </w:r>
          </w:p>
        </w:tc>
        <w:tc>
          <w:tcPr>
            <w:tcW w:w="7678" w:type="dxa"/>
            <w:shd w:val="clear" w:color="auto" w:fill="auto"/>
            <w:noWrap/>
            <w:vAlign w:val="center"/>
            <w:hideMark/>
          </w:tcPr>
          <w:p w:rsidR="00D054D4" w:rsidRPr="007A3E64" w:rsidRDefault="00D054D4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azwa jednostki</w:t>
            </w:r>
          </w:p>
        </w:tc>
      </w:tr>
      <w:tr w:rsidR="002F3766" w:rsidRPr="007A3E64" w:rsidTr="002F3766">
        <w:trPr>
          <w:trHeight w:val="284"/>
        </w:trPr>
        <w:tc>
          <w:tcPr>
            <w:tcW w:w="2694" w:type="dxa"/>
            <w:shd w:val="clear" w:color="auto" w:fill="auto"/>
            <w:noWrap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Bieszczadzki</w:t>
            </w:r>
          </w:p>
        </w:tc>
        <w:tc>
          <w:tcPr>
            <w:tcW w:w="7678" w:type="dxa"/>
            <w:shd w:val="clear" w:color="auto" w:fill="auto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-</w:t>
            </w:r>
          </w:p>
        </w:tc>
      </w:tr>
      <w:tr w:rsidR="002F3766" w:rsidRPr="007A3E64" w:rsidTr="002F3766">
        <w:trPr>
          <w:trHeight w:val="284"/>
        </w:trPr>
        <w:tc>
          <w:tcPr>
            <w:tcW w:w="2694" w:type="dxa"/>
            <w:shd w:val="clear" w:color="auto" w:fill="auto"/>
            <w:noWrap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Brzozowski</w:t>
            </w:r>
          </w:p>
        </w:tc>
        <w:tc>
          <w:tcPr>
            <w:tcW w:w="7678" w:type="dxa"/>
            <w:shd w:val="clear" w:color="auto" w:fill="auto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-</w:t>
            </w:r>
          </w:p>
        </w:tc>
      </w:tr>
      <w:tr w:rsidR="002F3766" w:rsidRPr="007A3E64" w:rsidTr="002F3766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Dębic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-</w:t>
            </w:r>
          </w:p>
        </w:tc>
      </w:tr>
      <w:tr w:rsidR="002F3766" w:rsidRPr="007A3E64" w:rsidTr="002F3766">
        <w:trPr>
          <w:trHeight w:val="600"/>
        </w:trPr>
        <w:tc>
          <w:tcPr>
            <w:tcW w:w="2694" w:type="dxa"/>
            <w:vMerge w:val="restart"/>
            <w:shd w:val="clear" w:color="auto" w:fill="FFFFFF" w:themeFill="background1"/>
            <w:noWrap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Jarosław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ntrum Medyczne Jerzy Tomaka, 37-700 Przemyśl, ul. Jasińskiego 3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7:00-15:00)</w:t>
            </w:r>
          </w:p>
        </w:tc>
      </w:tr>
      <w:tr w:rsidR="002F3766" w:rsidRPr="007A3E64" w:rsidTr="002F3766">
        <w:trPr>
          <w:trHeight w:val="1105"/>
        </w:trPr>
        <w:tc>
          <w:tcPr>
            <w:tcW w:w="2694" w:type="dxa"/>
            <w:vMerge/>
            <w:shd w:val="clear" w:color="auto" w:fill="FFFFFF" w:themeFill="background1"/>
            <w:noWrap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abinet Medycyny Pracy lek. med. Grażyna Wajda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Piłsudskiego 1, 37-200 Przeworsk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(rezerwacja terminu przez sms na nr tel. </w:t>
            </w:r>
            <w:r w:rsidR="009915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21 267 524</w:t>
            </w:r>
            <w:r w:rsidRPr="007A3E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w treści proszę wpisać nazwę szkoły/uczelni oraz kierunek)</w:t>
            </w:r>
          </w:p>
        </w:tc>
      </w:tr>
      <w:tr w:rsidR="002F3766" w:rsidRPr="007A3E64" w:rsidTr="002F3766">
        <w:trPr>
          <w:trHeight w:val="669"/>
        </w:trPr>
        <w:tc>
          <w:tcPr>
            <w:tcW w:w="2694" w:type="dxa"/>
            <w:vMerge w:val="restart"/>
            <w:shd w:val="clear" w:color="auto" w:fill="FFFFFF" w:themeFill="background1"/>
            <w:noWrap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Jasiel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pital Specjalistyczny w Jaśle, ul. Lwowska 22, 38-200 Jasło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pn.- pt. 8:00 – 14:00)</w:t>
            </w:r>
          </w:p>
        </w:tc>
      </w:tr>
      <w:tr w:rsidR="002F3766" w:rsidRPr="007A3E64" w:rsidTr="002F3766">
        <w:trPr>
          <w:trHeight w:val="409"/>
        </w:trPr>
        <w:tc>
          <w:tcPr>
            <w:tcW w:w="2694" w:type="dxa"/>
            <w:vMerge/>
            <w:shd w:val="clear" w:color="auto" w:fill="FFFFFF" w:themeFill="background1"/>
            <w:noWrap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NZOZ KEMED Sp. z o. o, 38-200 Jasło, ul. Mickiewicza 108c </w:t>
            </w: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8:00-18:00)</w:t>
            </w:r>
          </w:p>
        </w:tc>
      </w:tr>
      <w:tr w:rsidR="002F3766" w:rsidRPr="007A3E64" w:rsidTr="002F3766">
        <w:trPr>
          <w:trHeight w:val="387"/>
        </w:trPr>
        <w:tc>
          <w:tcPr>
            <w:tcW w:w="269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Krośnieński i Krosno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EDIKOR Sp. z o. o, 38-460 Jedlicze, ul. Rejtana 38 b </w:t>
            </w: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8:00-18:00)</w:t>
            </w:r>
          </w:p>
        </w:tc>
      </w:tr>
      <w:tr w:rsidR="002F3766" w:rsidRPr="007A3E64" w:rsidTr="002F3766">
        <w:trPr>
          <w:trHeight w:val="406"/>
        </w:trPr>
        <w:tc>
          <w:tcPr>
            <w:tcW w:w="2694" w:type="dxa"/>
            <w:vMerge/>
            <w:shd w:val="clear" w:color="auto" w:fill="FFFFFF" w:themeFill="background1"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pecmed Sp. z o. o, 38-400 Krosno, ul. Paderewskiego 4 </w:t>
            </w: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7:00-14:35)</w:t>
            </w:r>
          </w:p>
        </w:tc>
      </w:tr>
      <w:tr w:rsidR="002F3766" w:rsidRPr="007A3E64" w:rsidTr="002F3766">
        <w:trPr>
          <w:trHeight w:val="656"/>
        </w:trPr>
        <w:tc>
          <w:tcPr>
            <w:tcW w:w="2694" w:type="dxa"/>
            <w:vMerge/>
            <w:shd w:val="clear" w:color="auto" w:fill="FFFFFF" w:themeFill="background1"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P Centrum Usług Medycznych „Eskulap” Sp. z o. o., </w:t>
            </w: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38-400 Krosno, ul. Kletówka 52 </w:t>
            </w: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8:00-17:00)</w:t>
            </w:r>
          </w:p>
        </w:tc>
      </w:tr>
      <w:tr w:rsidR="002F3766" w:rsidRPr="007A3E64" w:rsidTr="002F3766">
        <w:trPr>
          <w:trHeight w:val="692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Kolbuszow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pół Opieki Zdrowotnej w Kolbuszowej, 36-100 Kolbuszowa, ul. Grunwaldzka 4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wt. 13:30-14:30, śr. 9:00-10:00., pt. 13.30-14:30)</w:t>
            </w:r>
          </w:p>
        </w:tc>
      </w:tr>
      <w:tr w:rsidR="002F3766" w:rsidRPr="007A3E64" w:rsidTr="002F3766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e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</w:tr>
      <w:tr w:rsidR="002F3766" w:rsidRPr="007A3E64" w:rsidTr="002F3766">
        <w:trPr>
          <w:trHeight w:val="650"/>
        </w:trPr>
        <w:tc>
          <w:tcPr>
            <w:tcW w:w="269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eżaj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amodzielny Publiczny Zespół Opieki Zdrowotnej w Leżajsku,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Leśna 22, 37-300 Leżajsk </w:t>
            </w: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 14:00-16:00, czw. 08:00-11:30)</w:t>
            </w:r>
          </w:p>
        </w:tc>
      </w:tr>
      <w:tr w:rsidR="002F3766" w:rsidRPr="007A3E64" w:rsidTr="002F3766">
        <w:trPr>
          <w:trHeight w:val="1099"/>
        </w:trPr>
        <w:tc>
          <w:tcPr>
            <w:tcW w:w="2694" w:type="dxa"/>
            <w:vMerge/>
            <w:shd w:val="clear" w:color="auto" w:fill="FFFFFF" w:themeFill="background1"/>
            <w:noWrap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abinet Medycyny Pracy lek. med. Grażyna Wajda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Piłsudskiego 1, 37-200 Przeworsk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A3E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(rezerwacja terminu przez sms na nr tel. </w:t>
            </w:r>
            <w:r w:rsidR="009915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21 267 524</w:t>
            </w:r>
            <w:r w:rsidRPr="007A3E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w treści proszę wpisać nazwę szkoły/uczelni oraz kierunek)</w:t>
            </w:r>
          </w:p>
        </w:tc>
      </w:tr>
      <w:tr w:rsidR="002F3766" w:rsidRPr="007A3E64" w:rsidTr="005616EE">
        <w:trPr>
          <w:trHeight w:val="676"/>
        </w:trPr>
        <w:tc>
          <w:tcPr>
            <w:tcW w:w="2694" w:type="dxa"/>
            <w:vMerge w:val="restart"/>
            <w:shd w:val="clear" w:color="auto" w:fill="FFFFFF" w:themeFill="background1"/>
            <w:noWrap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ubaczow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ntrum Medyczne KORMED Sp. z o. o., Sp. K.,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T. Kościuszki 141/7, 37-600 Lubaczów </w:t>
            </w:r>
            <w:r w:rsidRPr="00C950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od pn</w:t>
            </w:r>
            <w:r w:rsidR="005616EE" w:rsidRPr="00C950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.</w:t>
            </w:r>
            <w:r w:rsidRPr="00C950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do pt</w:t>
            </w:r>
            <w:r w:rsidR="005616EE" w:rsidRPr="00C950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.</w:t>
            </w:r>
            <w:r w:rsidRPr="00C950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07:00-14</w:t>
            </w:r>
            <w:r w:rsidR="005616EE" w:rsidRPr="00C950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:</w:t>
            </w:r>
            <w:r w:rsidRPr="00C950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00)</w:t>
            </w:r>
          </w:p>
        </w:tc>
      </w:tr>
      <w:tr w:rsidR="002F3766" w:rsidRPr="007A3E64" w:rsidTr="005616EE">
        <w:trPr>
          <w:trHeight w:val="686"/>
        </w:trPr>
        <w:tc>
          <w:tcPr>
            <w:tcW w:w="2694" w:type="dxa"/>
            <w:vMerge/>
            <w:shd w:val="clear" w:color="auto" w:fill="FFFFFF" w:themeFill="background1"/>
            <w:noWrap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ntrum Medyczne Jerzy Tomaka, 37-700 Przemyśl, ul. Jasińskiego 3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7:00</w:t>
            </w:r>
            <w:r w:rsidR="005616E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-</w:t>
            </w:r>
            <w:r w:rsidR="005616E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5:00)</w:t>
            </w:r>
          </w:p>
        </w:tc>
      </w:tr>
      <w:tr w:rsidR="002F3766" w:rsidRPr="007A3E64" w:rsidTr="005616EE">
        <w:trPr>
          <w:trHeight w:val="1094"/>
        </w:trPr>
        <w:tc>
          <w:tcPr>
            <w:tcW w:w="269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Łańcuc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ntrum Medyczne w Łańcucie Sp. z o.o., 37-100 Łańcut, ul. Paderewskiego 5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rejestracja: od pn do pt., 07:00-13:00,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Badania w gabinecie zabiegowym od pn do pt. 07:00 – 09:00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Lekarz orzecznik: wt. 15:30, śr., czw., pt.: 07.00:14.30</w:t>
            </w:r>
          </w:p>
        </w:tc>
      </w:tr>
      <w:tr w:rsidR="002F3766" w:rsidRPr="007A3E64" w:rsidTr="002F3766">
        <w:trPr>
          <w:trHeight w:val="672"/>
        </w:trPr>
        <w:tc>
          <w:tcPr>
            <w:tcW w:w="2694" w:type="dxa"/>
            <w:vMerge/>
            <w:shd w:val="clear" w:color="auto" w:fill="FFFFFF" w:themeFill="background1"/>
            <w:noWrap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abinet Medycyny Pracy lek. med. Grażyna Wajda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Piłsudskiego 1, 37-200 Przeworsk</w:t>
            </w:r>
          </w:p>
          <w:p w:rsidR="002F3766" w:rsidRPr="007A3E64" w:rsidRDefault="002F3766" w:rsidP="002F37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3E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(rezerwacja terminu przez sms na nr tel. </w:t>
            </w:r>
            <w:r w:rsidR="009915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21 267 524</w:t>
            </w:r>
            <w:r w:rsidRPr="007A3E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w treści proszę wpisać nazwę szkoły/uczelni oraz kierunek)</w:t>
            </w:r>
          </w:p>
        </w:tc>
      </w:tr>
      <w:tr w:rsidR="002F3766" w:rsidRPr="007A3E64" w:rsidTr="005616EE">
        <w:trPr>
          <w:trHeight w:val="1189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:rsidR="002F3766" w:rsidRPr="007A3E64" w:rsidRDefault="005616EE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lastRenderedPageBreak/>
              <w:t>Mielecki</w:t>
            </w:r>
          </w:p>
        </w:tc>
        <w:tc>
          <w:tcPr>
            <w:tcW w:w="7678" w:type="dxa"/>
            <w:shd w:val="clear" w:color="auto" w:fill="FFFFFF" w:themeFill="background1"/>
            <w:vAlign w:val="bottom"/>
            <w:hideMark/>
          </w:tcPr>
          <w:p w:rsidR="002F3766" w:rsidRPr="005616EE" w:rsidRDefault="005616EE" w:rsidP="005616EE">
            <w:pPr>
              <w:jc w:val="center"/>
              <w:rPr>
                <w:rFonts w:ascii="Times New Roman" w:hAnsi="Times New Roman" w:cs="Times New Roman"/>
              </w:rPr>
            </w:pPr>
            <w:r w:rsidRPr="005616EE">
              <w:rPr>
                <w:rFonts w:ascii="Times New Roman" w:hAnsi="Times New Roman" w:cs="Times New Roman"/>
              </w:rPr>
              <w:t>Medycyna Pracy Aneta Szwakop Specjalistyczna Praktyka Lekarska</w:t>
            </w:r>
            <w:r>
              <w:rPr>
                <w:rFonts w:ascii="Times New Roman" w:hAnsi="Times New Roman" w:cs="Times New Roman"/>
              </w:rPr>
              <w:t>,</w:t>
            </w:r>
            <w:r w:rsidRPr="005616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5616EE">
              <w:rPr>
                <w:rFonts w:ascii="Times New Roman" w:hAnsi="Times New Roman" w:cs="Times New Roman"/>
              </w:rPr>
              <w:t>ul. Batorego 13 39-300 Mielec</w:t>
            </w:r>
            <w:r>
              <w:rPr>
                <w:rFonts w:ascii="Times New Roman" w:hAnsi="Times New Roman" w:cs="Times New Roman"/>
              </w:rPr>
              <w:br/>
            </w:r>
            <w:r w:rsidRPr="005616EE">
              <w:rPr>
                <w:rFonts w:ascii="Times New Roman" w:hAnsi="Times New Roman" w:cs="Times New Roman"/>
                <w:b/>
                <w:bCs/>
              </w:rPr>
              <w:t>(rezerwacja terminu przez sms na nr tel. 516 280 944 w treści proszę wpisać nazwę szkoły/uczelni oraz kierunek)</w:t>
            </w:r>
          </w:p>
        </w:tc>
      </w:tr>
      <w:tr w:rsidR="002F3766" w:rsidRPr="007A3E64" w:rsidTr="005616EE">
        <w:trPr>
          <w:trHeight w:val="613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iżań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abinet Chirurgiczny lek. Zbigniew Mączka,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37-420 Rudnik n/Sanem, ul. Piłsudskiego 21 </w:t>
            </w: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 17:00 – 20:00, śr. 17:00 – 20:00)</w:t>
            </w:r>
          </w:p>
        </w:tc>
      </w:tr>
      <w:tr w:rsidR="002F3766" w:rsidRPr="007A3E64" w:rsidTr="005616EE">
        <w:trPr>
          <w:trHeight w:val="679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rzemyski i Przemyśl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ntrum Medyczne Jerzy Tomaka, 37-700 Przemyśl, ul. Jasińskiego 3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7:00-15:00)</w:t>
            </w:r>
          </w:p>
        </w:tc>
      </w:tr>
      <w:tr w:rsidR="002F3766" w:rsidRPr="007A3E64" w:rsidTr="005616EE">
        <w:trPr>
          <w:trHeight w:val="1099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rzewor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abinet Medycyny Pracy lek. med. Grażyna Wajda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Piłsudskiego 1, 37-200 Przeworsk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(rezerwacja terminu przez sms na nr tel. </w:t>
            </w:r>
            <w:r w:rsidR="009915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21 267 524</w:t>
            </w:r>
            <w:bookmarkStart w:id="0" w:name="_GoBack"/>
            <w:bookmarkEnd w:id="0"/>
            <w:r w:rsidRPr="007A3E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w treści proszę wpisać nazwę szkoły/uczelni oraz kierunek)</w:t>
            </w:r>
          </w:p>
        </w:tc>
      </w:tr>
      <w:tr w:rsidR="002F3766" w:rsidRPr="007A3E64" w:rsidTr="002F3766">
        <w:trPr>
          <w:trHeight w:val="684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Ropczycko-Sędziszow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pół Opieki Zdrowotnej w Ropczycach,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39-100 Ropczyce, ul. Ks. K. St. Wyszyńskiego 54 </w:t>
            </w: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9:00-13:00)</w:t>
            </w:r>
          </w:p>
        </w:tc>
      </w:tr>
      <w:tr w:rsidR="002F3766" w:rsidRPr="007A3E64" w:rsidTr="002F3766">
        <w:trPr>
          <w:trHeight w:val="680"/>
        </w:trPr>
        <w:tc>
          <w:tcPr>
            <w:tcW w:w="2694" w:type="dxa"/>
            <w:vMerge w:val="restart"/>
            <w:shd w:val="clear" w:color="auto" w:fill="FFFFFF" w:themeFill="background1"/>
            <w:noWrap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Sanoc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środek Leczniczo Rehabilitacyjny i Medycyny Pracy NZOZ Nafta-Med. Sp. z o.o., </w:t>
            </w: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38-500 Sanok, ul. Daszyńskiego 20a </w:t>
            </w: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7:00-15:00)</w:t>
            </w:r>
          </w:p>
        </w:tc>
      </w:tr>
      <w:tr w:rsidR="002F3766" w:rsidRPr="007A3E64" w:rsidTr="005616EE">
        <w:trPr>
          <w:trHeight w:val="952"/>
        </w:trPr>
        <w:tc>
          <w:tcPr>
            <w:tcW w:w="2694" w:type="dxa"/>
            <w:vMerge/>
            <w:shd w:val="clear" w:color="auto" w:fill="FFFFFF" w:themeFill="background1"/>
            <w:noWrap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amodzielny Publiczny Zespół Opieki Zdrowotnej, 38-500 Sanok, ul. 800-lecia 26, </w:t>
            </w: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kład Medycyny Pracy ul. Lipińskiego 10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pn., wt. 07:30-15:05 -czw. 07:30-15:05)</w:t>
            </w:r>
          </w:p>
        </w:tc>
      </w:tr>
      <w:tr w:rsidR="002F3766" w:rsidRPr="007A3E64" w:rsidTr="005616EE">
        <w:trPr>
          <w:trHeight w:val="838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bookmarkStart w:id="1" w:name="_Hlk511210888"/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Stalowowol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amodzielny Publiczny Zakład Opieki Zdrowotnej w Stalowej Woli, </w:t>
            </w: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37-450 Stalowa Wola, ul. Kwiatkowskiego 2 </w:t>
            </w: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 czw. 7:30-16:00,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pt. 7:30-14:30)</w:t>
            </w:r>
          </w:p>
        </w:tc>
      </w:tr>
      <w:tr w:rsidR="002F3766" w:rsidRPr="007A3E64" w:rsidTr="002F3766">
        <w:trPr>
          <w:trHeight w:val="970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Strzyżow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rupowa Praktyka Lekarska Hanna Zabrzycka, Stanisław Znamirowski,</w:t>
            </w: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38-100 Strzyżów, ul. Parkowa 4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 14:00-16:30, śr. 10:00 -13:00, czw. 13:00-14:30, pt. 8:00-10:00)</w:t>
            </w:r>
          </w:p>
        </w:tc>
      </w:tr>
      <w:tr w:rsidR="002F3766" w:rsidRPr="007A3E64" w:rsidTr="005616EE">
        <w:trPr>
          <w:trHeight w:val="936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arnobrzeski i Tarnobrzeg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ZOZ „Machów” Sp. z o.o.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 Strefowa 2, 39-400 Tarnobrzeg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pn. 8:00-14:00, śr., czw., pt.: 8:00-14:00)</w:t>
            </w:r>
          </w:p>
        </w:tc>
      </w:tr>
      <w:tr w:rsidR="002F3766" w:rsidRPr="007A3E64" w:rsidTr="005616EE">
        <w:trPr>
          <w:trHeight w:val="836"/>
        </w:trPr>
        <w:tc>
          <w:tcPr>
            <w:tcW w:w="2694" w:type="dxa"/>
            <w:vMerge/>
            <w:shd w:val="clear" w:color="auto" w:fill="FFFFFF" w:themeFill="background1"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ychodnia Specjalistyczna w Tarnobrzegu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Mickiewicza 34, 39-400 Tarnobrzeg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wt. 14:00-17:00, śr. 8:00 – 9:45, czw. 14:00-18:00)</w:t>
            </w:r>
          </w:p>
        </w:tc>
      </w:tr>
      <w:tr w:rsidR="002F3766" w:rsidRPr="007A3E64" w:rsidTr="005616EE">
        <w:trPr>
          <w:trHeight w:val="1799"/>
        </w:trPr>
        <w:tc>
          <w:tcPr>
            <w:tcW w:w="269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Rzeszowski i Rzeszów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ojewódzki Ośrodek Medycyny Pracy w Rzeszowie</w:t>
            </w: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ul. Hetmańska 120, 35-078 Rzeszów (</w:t>
            </w:r>
            <w:r w:rsidRPr="007A3E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pn.-pt. 07:00-10:00</w:t>
            </w: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950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UWAGA:</w:t>
            </w: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Obowiązuje internetowa </w:t>
            </w:r>
            <w:r w:rsidRPr="00C950B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pl-PL"/>
              </w:rPr>
              <w:t xml:space="preserve">rezerwacja </w:t>
            </w: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rminu badania lekarskiego: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A3E64">
              <w:rPr>
                <w:rFonts w:ascii="Times New Roman" w:hAnsi="Times New Roman" w:cs="Times New Roman"/>
                <w:color w:val="000000" w:themeColor="text1"/>
              </w:rPr>
              <w:t xml:space="preserve">eRejestracja - Badanie ucznia/studenta – </w:t>
            </w:r>
            <w:hyperlink r:id="rId7" w:history="1">
              <w:r w:rsidRPr="007A3E64">
                <w:rPr>
                  <w:rStyle w:val="Hipercze"/>
                  <w:rFonts w:ascii="Times New Roman" w:hAnsi="Times New Roman" w:cs="Times New Roman"/>
                  <w:color w:val="4472C4" w:themeColor="accent1"/>
                </w:rPr>
                <w:t>https://womp.rzeszow.pl/badania-uczniow-studentow/</w:t>
              </w:r>
            </w:hyperlink>
          </w:p>
          <w:p w:rsidR="002F3766" w:rsidRPr="007A3E64" w:rsidRDefault="00BC1E5E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hyperlink r:id="rId8" w:history="1">
              <w:r w:rsidR="002F3766" w:rsidRPr="007A3E64">
                <w:rPr>
                  <w:rStyle w:val="Hipercze"/>
                  <w:rFonts w:ascii="Times New Roman" w:eastAsia="Times New Roman" w:hAnsi="Times New Roman" w:cs="Times New Roman"/>
                  <w:color w:val="4472C4" w:themeColor="accent1"/>
                  <w:lang w:eastAsia="pl-PL"/>
                </w:rPr>
                <w:t>https://91.225.134.234:12443/terminarz-klienta/</w:t>
              </w:r>
            </w:hyperlink>
          </w:p>
        </w:tc>
      </w:tr>
      <w:tr w:rsidR="002F3766" w:rsidRPr="007A3E64" w:rsidTr="005616EE">
        <w:trPr>
          <w:trHeight w:val="1257"/>
        </w:trPr>
        <w:tc>
          <w:tcPr>
            <w:tcW w:w="2694" w:type="dxa"/>
            <w:vMerge/>
            <w:shd w:val="clear" w:color="auto" w:fill="FFFFFF" w:themeFill="background1"/>
            <w:noWrap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ojewódzki Zespół Specjalistyczny w Rzeszow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ul. Warzywna 3,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35-310 Rzeszów </w:t>
            </w: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wtorek: 09:00-10:00, czwartek:09:00-10:00)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- skan skierowan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należy</w:t>
            </w: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wysłać na adr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medycyna.pracy@wzsrzeszow.pl</w:t>
            </w:r>
          </w:p>
          <w:p w:rsidR="002F3766" w:rsidRPr="007A3E64" w:rsidRDefault="002F3766" w:rsidP="002F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3E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dzwonić pod nr. 17/85 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 </w:t>
            </w: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4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,</w:t>
            </w:r>
            <w:r w:rsidRPr="007A3E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aby umówić się na termin wizyty</w:t>
            </w:r>
          </w:p>
        </w:tc>
      </w:tr>
      <w:bookmarkEnd w:id="1"/>
    </w:tbl>
    <w:p w:rsidR="00D054D4" w:rsidRPr="007A3E64" w:rsidRDefault="00D054D4" w:rsidP="005616EE">
      <w:pPr>
        <w:rPr>
          <w:rFonts w:ascii="Times New Roman" w:hAnsi="Times New Roman" w:cs="Times New Roman"/>
        </w:rPr>
      </w:pPr>
    </w:p>
    <w:sectPr w:rsidR="00D054D4" w:rsidRPr="007A3E64" w:rsidSect="00D32E35">
      <w:headerReference w:type="default" r:id="rId9"/>
      <w:pgSz w:w="11906" w:h="16838"/>
      <w:pgMar w:top="284" w:right="1418" w:bottom="32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E5E" w:rsidRDefault="00BC1E5E" w:rsidP="007207BD">
      <w:pPr>
        <w:spacing w:after="0" w:line="240" w:lineRule="auto"/>
      </w:pPr>
      <w:r>
        <w:separator/>
      </w:r>
    </w:p>
  </w:endnote>
  <w:endnote w:type="continuationSeparator" w:id="0">
    <w:p w:rsidR="00BC1E5E" w:rsidRDefault="00BC1E5E" w:rsidP="007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E5E" w:rsidRDefault="00BC1E5E" w:rsidP="007207BD">
      <w:pPr>
        <w:spacing w:after="0" w:line="240" w:lineRule="auto"/>
      </w:pPr>
      <w:r>
        <w:separator/>
      </w:r>
    </w:p>
  </w:footnote>
  <w:footnote w:type="continuationSeparator" w:id="0">
    <w:p w:rsidR="00BC1E5E" w:rsidRDefault="00BC1E5E" w:rsidP="007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A00" w:rsidRPr="00B54A00" w:rsidRDefault="007A3E64" w:rsidP="007A3E64">
    <w:pPr>
      <w:pStyle w:val="Nagwek"/>
      <w:jc w:val="center"/>
    </w:pPr>
    <w:r>
      <w:rPr>
        <w:noProof/>
      </w:rPr>
      <w:drawing>
        <wp:inline distT="0" distB="0" distL="0" distR="0">
          <wp:extent cx="1792675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MP logo png k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65" t="25308" r="7552" b="25863"/>
                  <a:stretch/>
                </pic:blipFill>
                <pic:spPr bwMode="auto">
                  <a:xfrm>
                    <a:off x="0" y="0"/>
                    <a:ext cx="1806035" cy="58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D4"/>
    <w:rsid w:val="00024F22"/>
    <w:rsid w:val="000322BD"/>
    <w:rsid w:val="00047F2C"/>
    <w:rsid w:val="00067C2A"/>
    <w:rsid w:val="000F412E"/>
    <w:rsid w:val="000F5A0D"/>
    <w:rsid w:val="0014060C"/>
    <w:rsid w:val="001669B9"/>
    <w:rsid w:val="001B59A1"/>
    <w:rsid w:val="001D1210"/>
    <w:rsid w:val="00200BC2"/>
    <w:rsid w:val="002C3E24"/>
    <w:rsid w:val="002C78DE"/>
    <w:rsid w:val="002F3766"/>
    <w:rsid w:val="003A4A8A"/>
    <w:rsid w:val="003C379C"/>
    <w:rsid w:val="003D15EA"/>
    <w:rsid w:val="003E2F29"/>
    <w:rsid w:val="003F5A33"/>
    <w:rsid w:val="00413F3C"/>
    <w:rsid w:val="00461F00"/>
    <w:rsid w:val="004F558F"/>
    <w:rsid w:val="005029C1"/>
    <w:rsid w:val="00534E07"/>
    <w:rsid w:val="00552322"/>
    <w:rsid w:val="005616EE"/>
    <w:rsid w:val="005855D9"/>
    <w:rsid w:val="00596B7F"/>
    <w:rsid w:val="005D4EF9"/>
    <w:rsid w:val="00613C53"/>
    <w:rsid w:val="00662E76"/>
    <w:rsid w:val="006769E9"/>
    <w:rsid w:val="00676D2C"/>
    <w:rsid w:val="00680BC9"/>
    <w:rsid w:val="00686DFD"/>
    <w:rsid w:val="006F08BF"/>
    <w:rsid w:val="007207BD"/>
    <w:rsid w:val="00724576"/>
    <w:rsid w:val="007306EC"/>
    <w:rsid w:val="00745697"/>
    <w:rsid w:val="00787534"/>
    <w:rsid w:val="007A3E64"/>
    <w:rsid w:val="007C0E2D"/>
    <w:rsid w:val="007F795D"/>
    <w:rsid w:val="00811580"/>
    <w:rsid w:val="00853844"/>
    <w:rsid w:val="00880C6D"/>
    <w:rsid w:val="0089212B"/>
    <w:rsid w:val="008F74E4"/>
    <w:rsid w:val="00906E1A"/>
    <w:rsid w:val="00922B96"/>
    <w:rsid w:val="009375C0"/>
    <w:rsid w:val="00957BF8"/>
    <w:rsid w:val="00963342"/>
    <w:rsid w:val="009915D3"/>
    <w:rsid w:val="00A02826"/>
    <w:rsid w:val="00A03F75"/>
    <w:rsid w:val="00A34A1D"/>
    <w:rsid w:val="00A603AA"/>
    <w:rsid w:val="00AB1AAE"/>
    <w:rsid w:val="00AB45B9"/>
    <w:rsid w:val="00AC4679"/>
    <w:rsid w:val="00AC4CE1"/>
    <w:rsid w:val="00AD37C2"/>
    <w:rsid w:val="00B3449B"/>
    <w:rsid w:val="00B54A00"/>
    <w:rsid w:val="00B83171"/>
    <w:rsid w:val="00BC1E5E"/>
    <w:rsid w:val="00C14C45"/>
    <w:rsid w:val="00C337DC"/>
    <w:rsid w:val="00C47C3F"/>
    <w:rsid w:val="00C70CC0"/>
    <w:rsid w:val="00C92121"/>
    <w:rsid w:val="00C950BD"/>
    <w:rsid w:val="00CB0D2A"/>
    <w:rsid w:val="00CC6B10"/>
    <w:rsid w:val="00CE2FC3"/>
    <w:rsid w:val="00CE6566"/>
    <w:rsid w:val="00D054D4"/>
    <w:rsid w:val="00D2574B"/>
    <w:rsid w:val="00D32E35"/>
    <w:rsid w:val="00D33AB3"/>
    <w:rsid w:val="00D45308"/>
    <w:rsid w:val="00D6060E"/>
    <w:rsid w:val="00D62887"/>
    <w:rsid w:val="00D819D1"/>
    <w:rsid w:val="00DC5778"/>
    <w:rsid w:val="00DD6E35"/>
    <w:rsid w:val="00E219E9"/>
    <w:rsid w:val="00E94538"/>
    <w:rsid w:val="00EB02E4"/>
    <w:rsid w:val="00EC0C34"/>
    <w:rsid w:val="00EC0EA9"/>
    <w:rsid w:val="00F0703A"/>
    <w:rsid w:val="00F16F27"/>
    <w:rsid w:val="00F84B26"/>
    <w:rsid w:val="00FE4528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29ED1-5B6D-413D-AB26-73999F49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7BD"/>
  </w:style>
  <w:style w:type="paragraph" w:styleId="Stopka">
    <w:name w:val="footer"/>
    <w:basedOn w:val="Normalny"/>
    <w:link w:val="Stopka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7BD"/>
  </w:style>
  <w:style w:type="paragraph" w:styleId="Tekstdymka">
    <w:name w:val="Balloon Text"/>
    <w:basedOn w:val="Normalny"/>
    <w:link w:val="TekstdymkaZnak"/>
    <w:uiPriority w:val="99"/>
    <w:semiHidden/>
    <w:unhideWhenUsed/>
    <w:rsid w:val="00B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449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F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02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1.225.134.234:12443/terminarz-klient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omp.rzeszow.pl/badania-uczniow-studento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B285-C77C-485D-A68A-BC6EF32A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ÓWIENIA</cp:lastModifiedBy>
  <cp:revision>50</cp:revision>
  <cp:lastPrinted>2020-06-02T10:59:00Z</cp:lastPrinted>
  <dcterms:created xsi:type="dcterms:W3CDTF">2019-03-26T08:53:00Z</dcterms:created>
  <dcterms:modified xsi:type="dcterms:W3CDTF">2023-04-24T09:22:00Z</dcterms:modified>
</cp:coreProperties>
</file>